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C4" w:rsidRDefault="008069FE" w:rsidP="00806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niversité </w:t>
      </w:r>
      <w:proofErr w:type="spellStart"/>
      <w:r>
        <w:rPr>
          <w:rFonts w:ascii="Times New Roman" w:hAnsi="Times New Roman" w:cs="Times New Roman"/>
          <w:sz w:val="24"/>
          <w:szCs w:val="24"/>
        </w:rPr>
        <w:t>A.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éj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5BC8">
        <w:rPr>
          <w:rFonts w:ascii="Times New Roman" w:hAnsi="Times New Roman" w:cs="Times New Roman"/>
          <w:sz w:val="24"/>
          <w:szCs w:val="24"/>
        </w:rPr>
        <w:t xml:space="preserve">         Septembre 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5BC8">
        <w:rPr>
          <w:rFonts w:ascii="Times New Roman" w:hAnsi="Times New Roman" w:cs="Times New Roman"/>
          <w:sz w:val="24"/>
          <w:szCs w:val="24"/>
        </w:rPr>
        <w:t>Nom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BC8"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069FE" w:rsidRDefault="008069FE" w:rsidP="00806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culté de Technologie</w:t>
      </w:r>
      <w:r w:rsidR="00B75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énom : ………………..</w:t>
      </w:r>
    </w:p>
    <w:p w:rsidR="008069FE" w:rsidRDefault="008069FE" w:rsidP="00806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épartement de Technologie           </w:t>
      </w:r>
      <w:r w:rsidR="00B75BC8">
        <w:rPr>
          <w:rFonts w:ascii="Times New Roman" w:hAnsi="Times New Roman" w:cs="Times New Roman"/>
          <w:sz w:val="24"/>
          <w:szCs w:val="24"/>
        </w:rPr>
        <w:t xml:space="preserve">           Durée : 1h30                                   Groupe : ………………...</w:t>
      </w:r>
    </w:p>
    <w:p w:rsidR="008069FE" w:rsidRDefault="00C42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line id="Connecteur droit 1" o:spid="_x0000_s1026" style="position:absolute;z-index:251659264;visibility:visible;mso-width-relative:margin;mso-height-relative:margin" from="8.25pt,8.25pt" to="52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" strokecolor="black [3200]" strokeweight="2pt">
            <v:shadow on="t" color="black" opacity="24903f" origin=",.5" offset="0,.55556mm"/>
          </v:line>
        </w:pict>
      </w:r>
    </w:p>
    <w:p w:rsidR="008069FE" w:rsidRDefault="008069FE" w:rsidP="008069F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069FE">
        <w:rPr>
          <w:rFonts w:ascii="Times New Roman" w:hAnsi="Times New Roman" w:cs="Times New Roman"/>
          <w:b/>
          <w:sz w:val="36"/>
          <w:szCs w:val="36"/>
        </w:rPr>
        <w:t>Méthodologie de Présentation</w:t>
      </w:r>
    </w:p>
    <w:p w:rsidR="008069FE" w:rsidRDefault="00C42780" w:rsidP="008069F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pict>
          <v:line id="Connecteur droit 2" o:spid="_x0000_s1031" style="position:absolute;z-index:251660288;visibility:visible;mso-width-relative:margin;mso-height-relative:margin" from="51.75pt,34.95pt" to="46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8069FE">
        <w:rPr>
          <w:rFonts w:ascii="Times New Roman" w:hAnsi="Times New Roman" w:cs="Times New Roman"/>
          <w:b/>
          <w:sz w:val="36"/>
          <w:szCs w:val="36"/>
        </w:rPr>
        <w:t xml:space="preserve">                                Examen de rattrapage / S2</w:t>
      </w:r>
    </w:p>
    <w:p w:rsidR="008069FE" w:rsidRDefault="008069FE" w:rsidP="008069F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069FE" w:rsidRPr="00E9249A" w:rsidRDefault="00B75BC8" w:rsidP="008069FE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Lors d’une présentation orale, q</w:t>
      </w:r>
      <w:r w:rsidR="00E9249A">
        <w:t>ue doit-</w:t>
      </w:r>
      <w:r>
        <w:t>on faire pour bien se préparer  afin d’éviter le trac ?</w:t>
      </w:r>
      <w:r w:rsidR="00804BF9">
        <w:t xml:space="preserve"> </w:t>
      </w:r>
      <w:proofErr w:type="gramStart"/>
      <w:r w:rsidR="00804BF9" w:rsidRPr="00563E11">
        <w:t xml:space="preserve">( </w:t>
      </w:r>
      <w:r w:rsidR="00804BF9" w:rsidRPr="00563E11">
        <w:rPr>
          <w:b/>
        </w:rPr>
        <w:t>0.5</w:t>
      </w:r>
      <w:proofErr w:type="gramEnd"/>
      <w:r w:rsidR="00804BF9" w:rsidRPr="00563E11">
        <w:rPr>
          <w:b/>
        </w:rPr>
        <w:t xml:space="preserve"> × 6 = 3 pts</w:t>
      </w:r>
      <w:r w:rsidR="00804BF9">
        <w:rPr>
          <w:b/>
        </w:rPr>
        <w:t>)</w:t>
      </w:r>
    </w:p>
    <w:p w:rsidR="00E9249A" w:rsidRPr="007919F5" w:rsidRDefault="00E9249A" w:rsidP="00E9249A">
      <w:pPr>
        <w:spacing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E9249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F5">
        <w:rPr>
          <w:rFonts w:ascii="Times New Roman" w:hAnsi="Times New Roman" w:cs="Times New Roman"/>
          <w:color w:val="FF0000"/>
          <w:sz w:val="24"/>
          <w:szCs w:val="24"/>
        </w:rPr>
        <w:t>Faire un plan.</w:t>
      </w:r>
    </w:p>
    <w:p w:rsidR="00E9249A" w:rsidRPr="007919F5" w:rsidRDefault="00E9249A" w:rsidP="00E9249A">
      <w:pPr>
        <w:spacing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E68F4">
        <w:rPr>
          <w:rFonts w:ascii="Times New Roman" w:hAnsi="Times New Roman" w:cs="Times New Roman"/>
          <w:b/>
          <w:sz w:val="24"/>
          <w:szCs w:val="24"/>
        </w:rPr>
        <w:t>-</w:t>
      </w:r>
      <w:r w:rsidR="007919F5">
        <w:rPr>
          <w:rFonts w:ascii="Times New Roman" w:hAnsi="Times New Roman" w:cs="Times New Roman"/>
          <w:sz w:val="24"/>
          <w:szCs w:val="24"/>
        </w:rPr>
        <w:t xml:space="preserve"> </w:t>
      </w:r>
      <w:r w:rsidR="007919F5">
        <w:rPr>
          <w:rFonts w:ascii="Times New Roman" w:hAnsi="Times New Roman" w:cs="Times New Roman"/>
          <w:color w:val="FF0000"/>
          <w:sz w:val="24"/>
          <w:szCs w:val="24"/>
        </w:rPr>
        <w:t>Rédiger les points forts.</w:t>
      </w:r>
    </w:p>
    <w:p w:rsidR="00E9249A" w:rsidRPr="007919F5" w:rsidRDefault="00E9249A" w:rsidP="00E9249A">
      <w:pPr>
        <w:spacing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E68F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F5">
        <w:rPr>
          <w:rFonts w:ascii="Times New Roman" w:hAnsi="Times New Roman" w:cs="Times New Roman"/>
          <w:color w:val="FF0000"/>
          <w:sz w:val="24"/>
          <w:szCs w:val="24"/>
        </w:rPr>
        <w:t>Préparer quelques phrases introductives et les apprendre par cœur.</w:t>
      </w:r>
      <w:bookmarkStart w:id="0" w:name="_GoBack"/>
      <w:bookmarkEnd w:id="0"/>
    </w:p>
    <w:p w:rsidR="00E9249A" w:rsidRPr="007919F5" w:rsidRDefault="00E9249A" w:rsidP="00E9249A">
      <w:pPr>
        <w:spacing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E68F4">
        <w:rPr>
          <w:rFonts w:ascii="Times New Roman" w:hAnsi="Times New Roman" w:cs="Times New Roman"/>
          <w:b/>
          <w:sz w:val="24"/>
          <w:szCs w:val="24"/>
        </w:rPr>
        <w:t>-</w:t>
      </w:r>
      <w:r w:rsidR="007919F5">
        <w:rPr>
          <w:rFonts w:ascii="Times New Roman" w:hAnsi="Times New Roman" w:cs="Times New Roman"/>
          <w:color w:val="FF0000"/>
          <w:sz w:val="24"/>
          <w:szCs w:val="24"/>
        </w:rPr>
        <w:t xml:space="preserve"> S’entrainer (magnétophone, glace).</w:t>
      </w:r>
    </w:p>
    <w:p w:rsidR="00E9249A" w:rsidRPr="007919F5" w:rsidRDefault="00E9249A" w:rsidP="00E9249A">
      <w:pPr>
        <w:spacing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E68F4">
        <w:rPr>
          <w:rFonts w:ascii="Times New Roman" w:hAnsi="Times New Roman" w:cs="Times New Roman"/>
          <w:b/>
          <w:sz w:val="24"/>
          <w:szCs w:val="24"/>
        </w:rPr>
        <w:t>-</w:t>
      </w:r>
      <w:r w:rsidR="007919F5">
        <w:rPr>
          <w:rFonts w:ascii="Times New Roman" w:hAnsi="Times New Roman" w:cs="Times New Roman"/>
          <w:sz w:val="24"/>
          <w:szCs w:val="24"/>
        </w:rPr>
        <w:t xml:space="preserve"> </w:t>
      </w:r>
      <w:r w:rsidR="007919F5">
        <w:rPr>
          <w:rFonts w:ascii="Times New Roman" w:hAnsi="Times New Roman" w:cs="Times New Roman"/>
          <w:color w:val="FF0000"/>
          <w:sz w:val="24"/>
          <w:szCs w:val="24"/>
        </w:rPr>
        <w:t>Repérer les lieux.</w:t>
      </w:r>
    </w:p>
    <w:p w:rsidR="00E9249A" w:rsidRPr="007919F5" w:rsidRDefault="00E9249A" w:rsidP="00E9249A">
      <w:pPr>
        <w:spacing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E68F4">
        <w:rPr>
          <w:rFonts w:ascii="Times New Roman" w:hAnsi="Times New Roman" w:cs="Times New Roman"/>
          <w:b/>
          <w:sz w:val="24"/>
          <w:szCs w:val="24"/>
        </w:rPr>
        <w:t>-</w:t>
      </w:r>
      <w:r w:rsidR="007919F5">
        <w:rPr>
          <w:rFonts w:ascii="Times New Roman" w:hAnsi="Times New Roman" w:cs="Times New Roman"/>
          <w:sz w:val="24"/>
          <w:szCs w:val="24"/>
        </w:rPr>
        <w:t xml:space="preserve"> </w:t>
      </w:r>
      <w:r w:rsidR="007919F5">
        <w:rPr>
          <w:rFonts w:ascii="Times New Roman" w:hAnsi="Times New Roman" w:cs="Times New Roman"/>
          <w:color w:val="FF0000"/>
          <w:sz w:val="24"/>
          <w:szCs w:val="24"/>
        </w:rPr>
        <w:t>Ne rien changer à ses habitudes.</w:t>
      </w:r>
    </w:p>
    <w:p w:rsidR="002E68F4" w:rsidRDefault="002E68F4" w:rsidP="002E68F4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ez </w:t>
      </w:r>
      <w:r w:rsidR="00B75BC8">
        <w:rPr>
          <w:rFonts w:ascii="Times New Roman" w:hAnsi="Times New Roman" w:cs="Times New Roman"/>
          <w:sz w:val="24"/>
          <w:szCs w:val="24"/>
        </w:rPr>
        <w:t>chaque posture à ses caractéristiques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804BF9">
        <w:rPr>
          <w:rFonts w:ascii="Times New Roman" w:hAnsi="Times New Roman" w:cs="Times New Roman"/>
          <w:sz w:val="24"/>
          <w:szCs w:val="24"/>
        </w:rPr>
        <w:t xml:space="preserve"> (</w:t>
      </w:r>
      <w:r w:rsidR="00804BF9">
        <w:rPr>
          <w:rFonts w:cs="Times New Roman"/>
          <w:b/>
          <w:sz w:val="24"/>
          <w:szCs w:val="24"/>
        </w:rPr>
        <w:t xml:space="preserve">1 </w:t>
      </w:r>
      <w:r w:rsidR="00804BF9" w:rsidRPr="00804BF9">
        <w:rPr>
          <w:b/>
          <w:sz w:val="24"/>
          <w:szCs w:val="24"/>
        </w:rPr>
        <w:t>× 4 = 4 pts)</w:t>
      </w:r>
    </w:p>
    <w:p w:rsidR="002E68F4" w:rsidRDefault="002E68F4" w:rsidP="002E68F4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986"/>
        <w:gridCol w:w="4976"/>
      </w:tblGrid>
      <w:tr w:rsidR="002E68F4" w:rsidTr="002E68F4">
        <w:tc>
          <w:tcPr>
            <w:tcW w:w="5303" w:type="dxa"/>
          </w:tcPr>
          <w:p w:rsidR="002E68F4" w:rsidRDefault="00C42780" w:rsidP="002E68F4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0" type="#_x0000_t32" style="position:absolute;margin-left:75pt;margin-top:9.5pt;width:170.25pt;height:97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" strokecolor="red" strokeweight="2pt">
                  <v:stroke endarrow="open"/>
                  <v:shadow on="t" color="black" opacity="24903f" origin=",.5" offset="0,.55556mm"/>
                </v:shape>
              </w:pict>
            </w:r>
            <w:r w:rsidRPr="00C4278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fr-FR"/>
              </w:rPr>
              <w:pict>
                <v:shape id="Connecteur droit avec flèche 3" o:spid="_x0000_s1029" type="#_x0000_t32" style="position:absolute;margin-left:75pt;margin-top:9.5pt;width:170.25pt;height:6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" strokecolor="red" strokeweight="2pt">
                  <v:stroke endarrow="open"/>
                  <v:shadow on="t" color="black" opacity="24903f" origin=",.5" offset="0,.55556mm"/>
                </v:shape>
              </w:pict>
            </w:r>
            <w:r w:rsidR="002E68F4">
              <w:rPr>
                <w:rFonts w:ascii="Times New Roman" w:hAnsi="Times New Roman" w:cs="Times New Roman"/>
                <w:sz w:val="24"/>
                <w:szCs w:val="24"/>
              </w:rPr>
              <w:t>L’expansion</w:t>
            </w:r>
            <w:r w:rsidR="001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2E68F4" w:rsidRPr="001D2B8A" w:rsidRDefault="002E68F4" w:rsidP="001D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B8A">
              <w:rPr>
                <w:rFonts w:ascii="Times New Roman" w:hAnsi="Times New Roman" w:cs="Times New Roman"/>
                <w:sz w:val="24"/>
                <w:szCs w:val="24"/>
              </w:rPr>
              <w:t>Tête fléchie, coudes au corps, épaules tombantes</w:t>
            </w:r>
            <w:r w:rsidR="001D2B8A" w:rsidRPr="001D2B8A">
              <w:rPr>
                <w:rFonts w:ascii="Times New Roman" w:hAnsi="Times New Roman" w:cs="Times New Roman"/>
                <w:sz w:val="24"/>
                <w:szCs w:val="24"/>
              </w:rPr>
              <w:t>, dos voûté, position symétrique des bras, des jambes et des pieds.</w:t>
            </w:r>
          </w:p>
        </w:tc>
      </w:tr>
      <w:tr w:rsidR="002E68F4" w:rsidTr="002E68F4">
        <w:tc>
          <w:tcPr>
            <w:tcW w:w="5303" w:type="dxa"/>
          </w:tcPr>
          <w:p w:rsidR="002E68F4" w:rsidRDefault="00C42780" w:rsidP="002E68F4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Connecteur droit avec flèche 7" o:spid="_x0000_s1028" type="#_x0000_t32" style="position:absolute;margin-left:57pt;margin-top:8.85pt;width:188.25pt;height:5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" strokecolor="red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Connecteur droit avec flèche 6" o:spid="_x0000_s1027" type="#_x0000_t32" style="position:absolute;margin-left:64.5pt;margin-top:8.85pt;width:180.75pt;height:27pt;flip:y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" strokecolor="red" strokeweight="2pt">
                  <v:stroke endarrow="open"/>
                  <v:shadow on="t" color="black" opacity="24903f" origin=",.5" offset="0,.55556mm"/>
                </v:shape>
              </w:pict>
            </w:r>
            <w:r w:rsidR="002E68F4">
              <w:rPr>
                <w:rFonts w:ascii="Times New Roman" w:hAnsi="Times New Roman" w:cs="Times New Roman"/>
                <w:sz w:val="24"/>
                <w:szCs w:val="24"/>
              </w:rPr>
              <w:t>Le rejet</w:t>
            </w:r>
          </w:p>
        </w:tc>
        <w:tc>
          <w:tcPr>
            <w:tcW w:w="5303" w:type="dxa"/>
          </w:tcPr>
          <w:p w:rsidR="002E68F4" w:rsidRDefault="002E68F4" w:rsidP="002E68F4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inaison en avant, cou tendu, bras en avant, pied en avant.</w:t>
            </w:r>
          </w:p>
        </w:tc>
      </w:tr>
      <w:tr w:rsidR="002E68F4" w:rsidTr="002E68F4">
        <w:tc>
          <w:tcPr>
            <w:tcW w:w="5303" w:type="dxa"/>
          </w:tcPr>
          <w:p w:rsidR="002E68F4" w:rsidRDefault="002E68F4" w:rsidP="002E68F4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roche</w:t>
            </w:r>
          </w:p>
        </w:tc>
        <w:tc>
          <w:tcPr>
            <w:tcW w:w="5303" w:type="dxa"/>
          </w:tcPr>
          <w:p w:rsidR="002E68F4" w:rsidRDefault="002E68F4" w:rsidP="002E68F4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tête, le tronc et les épaules sont en extension, les bras sont ouverts.</w:t>
            </w:r>
          </w:p>
        </w:tc>
      </w:tr>
      <w:tr w:rsidR="002E68F4" w:rsidTr="002E68F4">
        <w:tc>
          <w:tcPr>
            <w:tcW w:w="5303" w:type="dxa"/>
          </w:tcPr>
          <w:p w:rsidR="002E68F4" w:rsidRDefault="002E68F4" w:rsidP="002E68F4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ntraction</w:t>
            </w:r>
          </w:p>
        </w:tc>
        <w:tc>
          <w:tcPr>
            <w:tcW w:w="5303" w:type="dxa"/>
          </w:tcPr>
          <w:p w:rsidR="002E68F4" w:rsidRDefault="002E68F4" w:rsidP="002E68F4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s de profil en recul, épaules hautes, tête détournée en recul.</w:t>
            </w:r>
          </w:p>
        </w:tc>
      </w:tr>
    </w:tbl>
    <w:p w:rsidR="002E68F4" w:rsidRDefault="002E68F4" w:rsidP="002E68F4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B8A" w:rsidRPr="00804BF9" w:rsidRDefault="001D2B8A" w:rsidP="001D2B8A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’émetteur et le récepteur, il y a deux types de communication. Citez-les et expliquez chacune d’elle :</w:t>
      </w:r>
      <w:r w:rsidR="00804BF9">
        <w:rPr>
          <w:rFonts w:ascii="Times New Roman" w:hAnsi="Times New Roman" w:cs="Times New Roman"/>
          <w:sz w:val="24"/>
          <w:szCs w:val="24"/>
        </w:rPr>
        <w:t xml:space="preserve"> </w:t>
      </w:r>
      <w:r w:rsidR="00804BF9">
        <w:rPr>
          <w:rFonts w:cs="Times New Roman"/>
          <w:b/>
          <w:sz w:val="24"/>
          <w:szCs w:val="24"/>
        </w:rPr>
        <w:t xml:space="preserve">(1.5 </w:t>
      </w:r>
      <w:r w:rsidR="00804BF9" w:rsidRPr="00804BF9">
        <w:rPr>
          <w:b/>
          <w:sz w:val="24"/>
          <w:szCs w:val="24"/>
        </w:rPr>
        <w:t>× 2 = 3 pts)</w:t>
      </w:r>
    </w:p>
    <w:p w:rsidR="001D2B8A" w:rsidRDefault="001D2B8A" w:rsidP="001D2B8A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B8A" w:rsidRDefault="004F1113" w:rsidP="004F1113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a communication bidirectionnelle : C’est une communication dans laquelle deux personnes interagissent de façon courante.</w:t>
      </w:r>
    </w:p>
    <w:p w:rsidR="001D2B8A" w:rsidRDefault="0081166A" w:rsidP="001D2B8A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a communication unidirectionnelle : C’est une communication institutionnalisée durant laquelle une seule personne produit de la parole tandis que l’autre écoute. </w:t>
      </w:r>
    </w:p>
    <w:p w:rsidR="001D2B8A" w:rsidRDefault="001D2B8A" w:rsidP="001D2B8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z le registre de langue de chaque phrase :</w:t>
      </w:r>
      <w:r w:rsidR="00804BF9">
        <w:rPr>
          <w:rFonts w:ascii="Times New Roman" w:hAnsi="Times New Roman" w:cs="Times New Roman"/>
          <w:sz w:val="24"/>
          <w:szCs w:val="24"/>
        </w:rPr>
        <w:t xml:space="preserve"> </w:t>
      </w:r>
      <w:r w:rsidR="00804BF9">
        <w:rPr>
          <w:rFonts w:cs="Times New Roman"/>
          <w:b/>
          <w:sz w:val="24"/>
          <w:szCs w:val="24"/>
        </w:rPr>
        <w:t xml:space="preserve">(1 </w:t>
      </w:r>
      <w:r w:rsidR="00804BF9" w:rsidRPr="00804BF9">
        <w:rPr>
          <w:b/>
          <w:sz w:val="24"/>
          <w:szCs w:val="24"/>
        </w:rPr>
        <w:t>× 6 = 6 pts)</w:t>
      </w:r>
    </w:p>
    <w:p w:rsidR="001D2B8A" w:rsidRDefault="001D2B8A" w:rsidP="001D2B8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 eu une sacrée pagaille dans le métro à cau</w:t>
      </w:r>
      <w:r w:rsidR="0081166A">
        <w:rPr>
          <w:rFonts w:ascii="Times New Roman" w:hAnsi="Times New Roman" w:cs="Times New Roman"/>
          <w:sz w:val="24"/>
          <w:szCs w:val="24"/>
        </w:rPr>
        <w:t xml:space="preserve">se de la grève. </w:t>
      </w:r>
      <w:r w:rsidR="0081166A">
        <w:rPr>
          <w:rFonts w:ascii="Times New Roman" w:hAnsi="Times New Roman" w:cs="Times New Roman"/>
          <w:color w:val="FF0000"/>
          <w:sz w:val="24"/>
          <w:szCs w:val="24"/>
        </w:rPr>
        <w:t>Registre familier.</w:t>
      </w:r>
    </w:p>
    <w:p w:rsidR="001D2B8A" w:rsidRDefault="001D2B8A" w:rsidP="001D2B8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sortir de paris, après avoir parcouru une dizaine de kilomètres, nous avons trouvé beaucoup de circulation sur la route. </w:t>
      </w:r>
      <w:r w:rsidR="0081166A">
        <w:rPr>
          <w:rFonts w:ascii="Times New Roman" w:hAnsi="Times New Roman" w:cs="Times New Roman"/>
          <w:color w:val="FF0000"/>
          <w:sz w:val="24"/>
          <w:szCs w:val="24"/>
        </w:rPr>
        <w:t>Registre soutenu.</w:t>
      </w:r>
    </w:p>
    <w:p w:rsidR="00CE67AE" w:rsidRDefault="00CE67AE" w:rsidP="001D2B8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eu des problèmes avec la voiture. Il a fallu la faire réparer sur place. Nous avons eu bea</w:t>
      </w:r>
      <w:r w:rsidR="0081166A">
        <w:rPr>
          <w:rFonts w:ascii="Times New Roman" w:hAnsi="Times New Roman" w:cs="Times New Roman"/>
          <w:sz w:val="24"/>
          <w:szCs w:val="24"/>
        </w:rPr>
        <w:t xml:space="preserve">ucoup de retard. </w:t>
      </w:r>
      <w:r w:rsidR="0081166A">
        <w:rPr>
          <w:rFonts w:ascii="Times New Roman" w:hAnsi="Times New Roman" w:cs="Times New Roman"/>
          <w:color w:val="FF0000"/>
          <w:sz w:val="24"/>
          <w:szCs w:val="24"/>
        </w:rPr>
        <w:t>Registre courant.</w:t>
      </w:r>
    </w:p>
    <w:p w:rsidR="00CE67AE" w:rsidRDefault="00CE67AE" w:rsidP="001D2B8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vous saurais gré de vous hâter, car nous risqu</w:t>
      </w:r>
      <w:r w:rsidR="00EA077D">
        <w:rPr>
          <w:rFonts w:ascii="Times New Roman" w:hAnsi="Times New Roman" w:cs="Times New Roman"/>
          <w:sz w:val="24"/>
          <w:szCs w:val="24"/>
        </w:rPr>
        <w:t xml:space="preserve">ons de </w:t>
      </w:r>
      <w:r w:rsidR="0081166A">
        <w:rPr>
          <w:rFonts w:ascii="Times New Roman" w:hAnsi="Times New Roman" w:cs="Times New Roman"/>
          <w:sz w:val="24"/>
          <w:szCs w:val="24"/>
        </w:rPr>
        <w:t xml:space="preserve">ne pas arriver à temps. </w:t>
      </w:r>
      <w:r w:rsidR="0081166A">
        <w:rPr>
          <w:rFonts w:ascii="Times New Roman" w:hAnsi="Times New Roman" w:cs="Times New Roman"/>
          <w:color w:val="FF0000"/>
          <w:sz w:val="24"/>
          <w:szCs w:val="24"/>
        </w:rPr>
        <w:t>Registre soutenu.</w:t>
      </w:r>
    </w:p>
    <w:p w:rsidR="00EA077D" w:rsidRDefault="00EA077D" w:rsidP="006F2EE0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 l’andouille, ton examen est dans tr</w:t>
      </w:r>
      <w:r w:rsidR="0081166A">
        <w:rPr>
          <w:rFonts w:ascii="Times New Roman" w:hAnsi="Times New Roman" w:cs="Times New Roman"/>
          <w:sz w:val="24"/>
          <w:szCs w:val="24"/>
        </w:rPr>
        <w:t xml:space="preserve">ois jours ! </w:t>
      </w:r>
      <w:r w:rsidR="006F2EE0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81166A">
        <w:rPr>
          <w:rFonts w:ascii="Times New Roman" w:hAnsi="Times New Roman" w:cs="Times New Roman"/>
          <w:color w:val="FF0000"/>
          <w:sz w:val="24"/>
          <w:szCs w:val="24"/>
        </w:rPr>
        <w:t>egistre familier.</w:t>
      </w:r>
    </w:p>
    <w:p w:rsidR="00EA077D" w:rsidRDefault="00EA077D" w:rsidP="001D2B8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prendrons co</w:t>
      </w:r>
      <w:r w:rsidR="0081166A">
        <w:rPr>
          <w:rFonts w:ascii="Times New Roman" w:hAnsi="Times New Roman" w:cs="Times New Roman"/>
          <w:sz w:val="24"/>
          <w:szCs w:val="24"/>
        </w:rPr>
        <w:t xml:space="preserve">ngé après le souper. </w:t>
      </w:r>
      <w:r w:rsidR="0081166A">
        <w:rPr>
          <w:rFonts w:ascii="Times New Roman" w:hAnsi="Times New Roman" w:cs="Times New Roman"/>
          <w:color w:val="FF0000"/>
          <w:sz w:val="24"/>
          <w:szCs w:val="24"/>
        </w:rPr>
        <w:t>Registre soutenu.</w:t>
      </w:r>
    </w:p>
    <w:p w:rsidR="00EA077D" w:rsidRDefault="00EA077D" w:rsidP="00EA077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77D" w:rsidRDefault="00B75BC8" w:rsidP="00EA077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’</w:t>
      </w:r>
      <w:r w:rsidR="0030130F">
        <w:rPr>
          <w:rFonts w:ascii="Times New Roman" w:hAnsi="Times New Roman" w:cs="Times New Roman"/>
          <w:sz w:val="24"/>
          <w:szCs w:val="24"/>
        </w:rPr>
        <w:t>expression orale, à quoi sert la</w:t>
      </w:r>
      <w:r>
        <w:rPr>
          <w:rFonts w:ascii="Times New Roman" w:hAnsi="Times New Roman" w:cs="Times New Roman"/>
          <w:sz w:val="24"/>
          <w:szCs w:val="24"/>
        </w:rPr>
        <w:t xml:space="preserve"> technique de la</w:t>
      </w:r>
      <w:r w:rsidR="0030130F">
        <w:rPr>
          <w:rFonts w:ascii="Times New Roman" w:hAnsi="Times New Roman" w:cs="Times New Roman"/>
          <w:sz w:val="24"/>
          <w:szCs w:val="24"/>
        </w:rPr>
        <w:t xml:space="preserve"> respiration ?</w:t>
      </w:r>
      <w:r w:rsidR="00804BF9">
        <w:rPr>
          <w:rFonts w:ascii="Times New Roman" w:hAnsi="Times New Roman" w:cs="Times New Roman"/>
          <w:sz w:val="24"/>
          <w:szCs w:val="24"/>
        </w:rPr>
        <w:t xml:space="preserve"> </w:t>
      </w:r>
      <w:r w:rsidR="00804BF9">
        <w:rPr>
          <w:rFonts w:cs="Times New Roman"/>
          <w:b/>
          <w:sz w:val="24"/>
          <w:szCs w:val="24"/>
        </w:rPr>
        <w:t xml:space="preserve">(0.5 </w:t>
      </w:r>
      <w:r w:rsidR="00804BF9" w:rsidRPr="00804BF9">
        <w:rPr>
          <w:b/>
          <w:sz w:val="24"/>
          <w:szCs w:val="24"/>
        </w:rPr>
        <w:t>× 3 = 1.5 pts)</w:t>
      </w:r>
    </w:p>
    <w:p w:rsidR="0030130F" w:rsidRDefault="0081166A" w:rsidP="0030130F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le conditionne la bonne émission du son.</w:t>
      </w:r>
    </w:p>
    <w:p w:rsidR="0030130F" w:rsidRDefault="0081166A" w:rsidP="0030130F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le favorise la détente musculaire et nerveuse.</w:t>
      </w:r>
    </w:p>
    <w:p w:rsidR="0030130F" w:rsidRDefault="0081166A" w:rsidP="0030130F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le est nécessaire à la mise en œuvre de la fluidité mentale et verbale.</w:t>
      </w:r>
    </w:p>
    <w:p w:rsidR="0030130F" w:rsidRDefault="0030130F" w:rsidP="0030130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30F" w:rsidRDefault="00B75BC8" w:rsidP="0030130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z la structure appropriée pour bien se présenter, puis présentez-vous selon cette structure.</w:t>
      </w:r>
    </w:p>
    <w:p w:rsidR="00B75BC8" w:rsidRDefault="00B75BC8" w:rsidP="00B75BC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BC8" w:rsidRDefault="00D553EA" w:rsidP="00D553EA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53EA">
        <w:rPr>
          <w:rFonts w:ascii="Times New Roman" w:hAnsi="Times New Roman" w:cs="Times New Roman"/>
          <w:b/>
          <w:bCs/>
          <w:sz w:val="28"/>
          <w:szCs w:val="28"/>
        </w:rPr>
        <w:t>Structure 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à noter l’une des </w:t>
      </w:r>
      <w:r w:rsidR="00804BF9">
        <w:rPr>
          <w:rFonts w:ascii="Times New Roman" w:hAnsi="Times New Roman" w:cs="Times New Roman"/>
          <w:b/>
          <w:bCs/>
          <w:sz w:val="28"/>
          <w:szCs w:val="28"/>
        </w:rPr>
        <w:t xml:space="preserve">alternatives suivantes a ou b)  </w:t>
      </w:r>
      <w:r w:rsidR="00804BF9">
        <w:rPr>
          <w:rFonts w:cs="Times New Roman"/>
          <w:b/>
          <w:bCs/>
          <w:sz w:val="24"/>
          <w:szCs w:val="24"/>
        </w:rPr>
        <w:t xml:space="preserve">(0.5 </w:t>
      </w:r>
      <w:r w:rsidR="00804BF9" w:rsidRPr="00804BF9">
        <w:rPr>
          <w:b/>
          <w:sz w:val="24"/>
          <w:szCs w:val="24"/>
        </w:rPr>
        <w:t>×3 =</w:t>
      </w:r>
      <w:r w:rsidR="00804BF9">
        <w:rPr>
          <w:b/>
        </w:rPr>
        <w:t xml:space="preserve"> </w:t>
      </w:r>
      <w:r w:rsidR="00804BF9">
        <w:rPr>
          <w:rFonts w:cs="Times New Roman"/>
          <w:b/>
          <w:bCs/>
          <w:sz w:val="24"/>
          <w:szCs w:val="24"/>
        </w:rPr>
        <w:t>1.5 pts)</w:t>
      </w:r>
    </w:p>
    <w:p w:rsidR="00D553EA" w:rsidRPr="00BA2ABE" w:rsidRDefault="00D553EA" w:rsidP="00D553EA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ABE">
        <w:rPr>
          <w:rFonts w:ascii="Times New Roman" w:hAnsi="Times New Roman" w:cs="Times New Roman"/>
          <w:b/>
          <w:bCs/>
          <w:sz w:val="24"/>
          <w:szCs w:val="24"/>
        </w:rPr>
        <w:t>Structure : Avant – pendant – après :</w:t>
      </w:r>
    </w:p>
    <w:p w:rsidR="001C6D47" w:rsidRPr="00BA2ABE" w:rsidRDefault="001C6D47" w:rsidP="001C6D47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 xml:space="preserve">Avant :  </w:t>
      </w:r>
    </w:p>
    <w:p w:rsidR="001C6D47" w:rsidRPr="00BA2ABE" w:rsidRDefault="001C6D47" w:rsidP="001C6D47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>Qui êtes-vous ?</w:t>
      </w:r>
    </w:p>
    <w:p w:rsidR="001C6D47" w:rsidRPr="00BA2ABE" w:rsidRDefault="001C6D47" w:rsidP="001C6D47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>Quelle est votre formation ?</w:t>
      </w:r>
    </w:p>
    <w:p w:rsidR="001C6D47" w:rsidRPr="00BA2ABE" w:rsidRDefault="001C6D47" w:rsidP="001C6D47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>Vos expériences avant votre dernier emploi.</w:t>
      </w:r>
    </w:p>
    <w:p w:rsidR="001C6D47" w:rsidRPr="00BA2ABE" w:rsidRDefault="001C6D47" w:rsidP="001C6D47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 xml:space="preserve">Pendant : </w:t>
      </w:r>
    </w:p>
    <w:p w:rsidR="001C6D47" w:rsidRPr="00BA2ABE" w:rsidRDefault="001C6D47" w:rsidP="001C6D47">
      <w:pPr>
        <w:pStyle w:val="Paragraphedeliste"/>
        <w:spacing w:line="360" w:lineRule="auto"/>
        <w:ind w:left="1800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>Que faites-vous aujourd’hui? (poste occupé, missions et activités).</w:t>
      </w:r>
    </w:p>
    <w:p w:rsidR="001C6D47" w:rsidRPr="00BA2ABE" w:rsidRDefault="001C6D47" w:rsidP="001C6D47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 xml:space="preserve">Après : </w:t>
      </w:r>
    </w:p>
    <w:p w:rsidR="001C6D47" w:rsidRPr="00BA2ABE" w:rsidRDefault="001C6D47" w:rsidP="00854904">
      <w:pPr>
        <w:pStyle w:val="Paragraphedeliste"/>
        <w:spacing w:line="360" w:lineRule="auto"/>
        <w:ind w:left="1800"/>
        <w:rPr>
          <w:rFonts w:ascii="Times New Roman" w:hAnsi="Times New Roman" w:cs="Times New Roman"/>
          <w:color w:val="FF0000"/>
          <w:sz w:val="24"/>
          <w:szCs w:val="24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>Etablir</w:t>
      </w:r>
      <w:r w:rsidR="00ED6F87" w:rsidRPr="00BA2ABE">
        <w:rPr>
          <w:rFonts w:ascii="Times New Roman" w:hAnsi="Times New Roman" w:cs="Times New Roman"/>
          <w:color w:val="FF0000"/>
          <w:sz w:val="24"/>
          <w:szCs w:val="24"/>
        </w:rPr>
        <w:t xml:space="preserve"> le lien entre vous (votre expérience</w:t>
      </w:r>
      <w:r w:rsidR="00854904" w:rsidRPr="00BA2ABE">
        <w:rPr>
          <w:rFonts w:ascii="Times New Roman" w:hAnsi="Times New Roman" w:cs="Times New Roman"/>
          <w:color w:val="FF0000"/>
          <w:sz w:val="24"/>
          <w:szCs w:val="24"/>
        </w:rPr>
        <w:t>, savoir faire, l’envie de progresser</w:t>
      </w:r>
      <w:r w:rsidR="00ED6F87" w:rsidRPr="00BA2ABE">
        <w:rPr>
          <w:rFonts w:ascii="Times New Roman" w:hAnsi="Times New Roman" w:cs="Times New Roman"/>
          <w:color w:val="FF0000"/>
          <w:sz w:val="24"/>
          <w:szCs w:val="24"/>
        </w:rPr>
        <w:t>) et le collectif (votre éventuelle réussite aux épreuves et votre apport</w:t>
      </w:r>
      <w:r w:rsidR="00854904" w:rsidRPr="00BA2ABE">
        <w:rPr>
          <w:rFonts w:ascii="Times New Roman" w:hAnsi="Times New Roman" w:cs="Times New Roman"/>
          <w:color w:val="FF0000"/>
          <w:sz w:val="24"/>
          <w:szCs w:val="24"/>
        </w:rPr>
        <w:t xml:space="preserve"> futur à l’entité envisagée</w:t>
      </w:r>
      <w:r w:rsidR="00ED6F87" w:rsidRPr="00BA2ABE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D553EA" w:rsidRPr="00BA2ABE" w:rsidRDefault="00D553EA" w:rsidP="00D553EA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ABE">
        <w:rPr>
          <w:rFonts w:ascii="Times New Roman" w:hAnsi="Times New Roman" w:cs="Times New Roman"/>
          <w:b/>
          <w:bCs/>
          <w:sz w:val="24"/>
          <w:szCs w:val="24"/>
        </w:rPr>
        <w:t>Structure à 7 points :</w:t>
      </w:r>
    </w:p>
    <w:p w:rsidR="00D553EA" w:rsidRPr="00BA2ABE" w:rsidRDefault="00D553EA" w:rsidP="00D553EA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eastAsia="fr-FR"/>
        </w:rPr>
      </w:pPr>
      <w:r w:rsidRPr="00BA2ABE">
        <w:rPr>
          <w:rFonts w:eastAsia="Times New Roman"/>
          <w:color w:val="FF0000"/>
          <w:lang w:eastAsia="fr-FR"/>
        </w:rPr>
        <w:t>Une introduction dans laquelle vous explicitez votre nom, votre profession, votre secteur, votre métier</w:t>
      </w:r>
    </w:p>
    <w:p w:rsidR="00D553EA" w:rsidRPr="00BA2ABE" w:rsidRDefault="00D553EA" w:rsidP="00D553EA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eastAsia="fr-FR"/>
        </w:rPr>
      </w:pPr>
      <w:r w:rsidRPr="00BA2ABE">
        <w:rPr>
          <w:rFonts w:eastAsia="Times New Roman"/>
          <w:color w:val="FF0000"/>
          <w:lang w:eastAsia="fr-FR"/>
        </w:rPr>
        <w:t>La chronologie : vous présentez votre parcours en 2 ou 3 étapes maximum et vous explicitez chaque étape en une phrase</w:t>
      </w:r>
    </w:p>
    <w:p w:rsidR="00D553EA" w:rsidRPr="00BA2ABE" w:rsidRDefault="00D553EA" w:rsidP="00D553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eastAsia="fr-FR"/>
        </w:rPr>
      </w:pPr>
      <w:r w:rsidRPr="00BA2ABE">
        <w:rPr>
          <w:rFonts w:eastAsia="Times New Roman"/>
          <w:color w:val="FF0000"/>
          <w:lang w:eastAsia="fr-FR"/>
        </w:rPr>
        <w:t>Votre expertise : vous explicitez ici en quoi vous vous différenciez des autres. Quelle est votre spécialité. Quelles sont vos compétences. Et vous illustrez avec 2 ou 3 réalisations probantes en adéquation avec le poste visé.</w:t>
      </w:r>
    </w:p>
    <w:p w:rsidR="00D553EA" w:rsidRPr="00BA2ABE" w:rsidRDefault="00D553EA" w:rsidP="00D553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eastAsia="fr-FR"/>
        </w:rPr>
      </w:pPr>
      <w:r w:rsidRPr="00BA2ABE">
        <w:rPr>
          <w:rFonts w:eastAsia="Times New Roman"/>
          <w:color w:val="FF0000"/>
          <w:lang w:eastAsia="fr-FR"/>
        </w:rPr>
        <w:t>Votre formation (optionnelle)</w:t>
      </w:r>
    </w:p>
    <w:p w:rsidR="00D553EA" w:rsidRPr="00BA2ABE" w:rsidRDefault="00D553EA" w:rsidP="00D553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eastAsia="fr-FR"/>
        </w:rPr>
      </w:pPr>
      <w:r w:rsidRPr="00BA2ABE">
        <w:rPr>
          <w:rFonts w:eastAsia="Times New Roman"/>
          <w:color w:val="FF0000"/>
          <w:lang w:eastAsia="fr-FR"/>
        </w:rPr>
        <w:t>Votre projet professionnel. Attention, c’est la partie qui intéresse le plus votre interlocuteur. Décrivez ici votre cible, vos objectifs. Soyez précis et n’oubliez pas de nommer des entreprises ciblées.</w:t>
      </w:r>
    </w:p>
    <w:p w:rsidR="00D553EA" w:rsidRPr="00BA2ABE" w:rsidRDefault="00D553EA" w:rsidP="00D553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eastAsia="fr-FR"/>
        </w:rPr>
      </w:pPr>
      <w:r w:rsidRPr="00BA2ABE">
        <w:rPr>
          <w:rFonts w:eastAsia="Times New Roman"/>
          <w:color w:val="FF0000"/>
          <w:lang w:eastAsia="fr-FR"/>
        </w:rPr>
        <w:t>Et vous dans tout cela ? Quel est votre côté personnel ? Quel est l’autre facette ?</w:t>
      </w:r>
    </w:p>
    <w:p w:rsidR="00D553EA" w:rsidRPr="00BA2ABE" w:rsidRDefault="00D553EA" w:rsidP="00D553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eastAsia="fr-FR"/>
        </w:rPr>
      </w:pPr>
      <w:r w:rsidRPr="00BA2ABE">
        <w:rPr>
          <w:rFonts w:eastAsia="Times New Roman"/>
          <w:color w:val="FF0000"/>
          <w:lang w:eastAsia="fr-FR"/>
        </w:rPr>
        <w:t>La mise en écoute. Il est alors temps et important de donner la parole à votre interlocuteur afin de l’écouter expliciter son besoin.</w:t>
      </w:r>
    </w:p>
    <w:p w:rsidR="00D553EA" w:rsidRPr="00BA2ABE" w:rsidRDefault="00D553EA" w:rsidP="00D553EA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D553EA" w:rsidRPr="00BA2ABE" w:rsidRDefault="00D553EA" w:rsidP="00741DBC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4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ésentation :</w:t>
      </w:r>
      <w:r w:rsidR="001E598B" w:rsidRPr="00BA2AB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E598B" w:rsidRPr="00BA2ABE">
        <w:rPr>
          <w:rFonts w:ascii="Times New Roman" w:hAnsi="Times New Roman" w:cs="Times New Roman"/>
          <w:color w:val="FF0000"/>
          <w:sz w:val="24"/>
          <w:szCs w:val="24"/>
        </w:rPr>
        <w:t>Se présenter selon l’une des structures a) ou b).</w:t>
      </w:r>
      <w:r w:rsidR="00804B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4BF9">
        <w:rPr>
          <w:rFonts w:cs="Times New Roman"/>
          <w:b/>
          <w:color w:val="000000" w:themeColor="text1"/>
          <w:sz w:val="24"/>
          <w:szCs w:val="24"/>
        </w:rPr>
        <w:t>(1 pt)</w:t>
      </w:r>
    </w:p>
    <w:p w:rsidR="00B75BC8" w:rsidRPr="00BA2ABE" w:rsidRDefault="00B75BC8" w:rsidP="00B75BC8">
      <w:pPr>
        <w:pStyle w:val="Paragraphedeliste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5BC8" w:rsidRPr="00B75BC8" w:rsidRDefault="00B75BC8" w:rsidP="00B75BC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AB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75BC8">
        <w:rPr>
          <w:rFonts w:ascii="Times New Roman" w:hAnsi="Times New Roman" w:cs="Times New Roman"/>
          <w:sz w:val="28"/>
          <w:szCs w:val="28"/>
        </w:rPr>
        <w:t>Bon Courage</w:t>
      </w:r>
    </w:p>
    <w:sectPr w:rsidR="00B75BC8" w:rsidRPr="00B75BC8" w:rsidSect="008069F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E4"/>
    <w:multiLevelType w:val="multilevel"/>
    <w:tmpl w:val="3628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2718B"/>
    <w:multiLevelType w:val="hybridMultilevel"/>
    <w:tmpl w:val="05365F80"/>
    <w:lvl w:ilvl="0" w:tplc="2B34EB12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9019C"/>
    <w:multiLevelType w:val="hybridMultilevel"/>
    <w:tmpl w:val="076AB0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E2F"/>
    <w:multiLevelType w:val="hybridMultilevel"/>
    <w:tmpl w:val="546650E2"/>
    <w:lvl w:ilvl="0" w:tplc="C630BE0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AF15206"/>
    <w:multiLevelType w:val="hybridMultilevel"/>
    <w:tmpl w:val="F612B73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727CFD"/>
    <w:multiLevelType w:val="hybridMultilevel"/>
    <w:tmpl w:val="1FC413D4"/>
    <w:lvl w:ilvl="0" w:tplc="2F8437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04BD2"/>
    <w:multiLevelType w:val="hybridMultilevel"/>
    <w:tmpl w:val="D3E46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F0874"/>
    <w:multiLevelType w:val="hybridMultilevel"/>
    <w:tmpl w:val="E17A9D6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5E0C9D"/>
    <w:multiLevelType w:val="hybridMultilevel"/>
    <w:tmpl w:val="34D4353C"/>
    <w:lvl w:ilvl="0" w:tplc="C630BE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3B402F"/>
    <w:multiLevelType w:val="hybridMultilevel"/>
    <w:tmpl w:val="33E42F4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226848"/>
    <w:multiLevelType w:val="hybridMultilevel"/>
    <w:tmpl w:val="C65E8A3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2F00409"/>
    <w:multiLevelType w:val="hybridMultilevel"/>
    <w:tmpl w:val="5A4C749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053775"/>
    <w:multiLevelType w:val="hybridMultilevel"/>
    <w:tmpl w:val="3E1410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741D9"/>
    <w:multiLevelType w:val="hybridMultilevel"/>
    <w:tmpl w:val="B6661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A73ED"/>
    <w:multiLevelType w:val="hybridMultilevel"/>
    <w:tmpl w:val="3D182F36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797A11BF"/>
    <w:multiLevelType w:val="hybridMultilevel"/>
    <w:tmpl w:val="B402502E"/>
    <w:lvl w:ilvl="0" w:tplc="C630B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9FE"/>
    <w:rsid w:val="000165AB"/>
    <w:rsid w:val="001C6D47"/>
    <w:rsid w:val="001D2B8A"/>
    <w:rsid w:val="001E598B"/>
    <w:rsid w:val="00280CBE"/>
    <w:rsid w:val="002E68F4"/>
    <w:rsid w:val="0030130F"/>
    <w:rsid w:val="00320E5E"/>
    <w:rsid w:val="004F1113"/>
    <w:rsid w:val="00563E11"/>
    <w:rsid w:val="006F2EE0"/>
    <w:rsid w:val="00741DBC"/>
    <w:rsid w:val="007919F5"/>
    <w:rsid w:val="00804BF9"/>
    <w:rsid w:val="008069FE"/>
    <w:rsid w:val="0081166A"/>
    <w:rsid w:val="008263C4"/>
    <w:rsid w:val="00854904"/>
    <w:rsid w:val="008E401B"/>
    <w:rsid w:val="00B75BC8"/>
    <w:rsid w:val="00BA2ABE"/>
    <w:rsid w:val="00BA43DA"/>
    <w:rsid w:val="00BF4BBA"/>
    <w:rsid w:val="00C42780"/>
    <w:rsid w:val="00CE67AE"/>
    <w:rsid w:val="00D553EA"/>
    <w:rsid w:val="00E9249A"/>
    <w:rsid w:val="00EA077D"/>
    <w:rsid w:val="00ED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Connecteur droit avec flèche 5"/>
        <o:r id="V:Rule6" type="connector" idref="#Connecteur droit avec flèche 7"/>
        <o:r id="V:Rule7" type="connector" idref="#Connecteur droit avec flèche 3"/>
        <o:r id="V:Rule8" type="connector" idref="#Connecteur droit avec flèch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69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69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9ABB-97B6-4E1A-90CC-1E8DEBB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aestro1@hotmail.com</dc:creator>
  <cp:lastModifiedBy>admin</cp:lastModifiedBy>
  <cp:revision>2</cp:revision>
  <dcterms:created xsi:type="dcterms:W3CDTF">2019-09-30T07:34:00Z</dcterms:created>
  <dcterms:modified xsi:type="dcterms:W3CDTF">2019-09-30T07:34:00Z</dcterms:modified>
</cp:coreProperties>
</file>